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751CE" w14:textId="2EE718C8" w:rsidR="0067567C" w:rsidRDefault="0067567C"/>
    <w:p w14:paraId="6B3F9613" w14:textId="44DAB8C5" w:rsidR="0062684A" w:rsidRP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7F7F7F" w:themeColor="text1" w:themeTint="80"/>
          <w:sz w:val="80"/>
          <w:szCs w:val="80"/>
        </w:rPr>
      </w:pPr>
      <w:r w:rsidRPr="0062684A">
        <w:rPr>
          <w:rFonts w:ascii="TimesNewRomanPS-BoldMT" w:hAnsi="TimesNewRomanPS-BoldMT" w:cs="TimesNewRomanPS-BoldMT"/>
          <w:b/>
          <w:bCs/>
          <w:color w:val="7F7F7F" w:themeColor="text1" w:themeTint="80"/>
          <w:sz w:val="80"/>
          <w:szCs w:val="80"/>
        </w:rPr>
        <w:t>TP N</w:t>
      </w:r>
      <w:r w:rsidRPr="0062684A">
        <w:rPr>
          <w:rFonts w:cs="TimesNewRomanPS-BoldMT"/>
          <w:b/>
          <w:bCs/>
          <w:color w:val="7F7F7F" w:themeColor="text1" w:themeTint="80"/>
          <w:sz w:val="80"/>
          <w:szCs w:val="80"/>
        </w:rPr>
        <w:t>°</w:t>
      </w:r>
      <w:r w:rsidRPr="0062684A">
        <w:rPr>
          <w:rFonts w:ascii="TimesNewRomanPS-BoldMT" w:hAnsi="TimesNewRomanPS-BoldMT" w:cs="TimesNewRomanPS-BoldMT"/>
          <w:b/>
          <w:bCs/>
          <w:color w:val="7F7F7F" w:themeColor="text1" w:themeTint="80"/>
          <w:sz w:val="80"/>
          <w:szCs w:val="80"/>
        </w:rPr>
        <w:t xml:space="preserve"> 2 :</w:t>
      </w:r>
    </w:p>
    <w:p w14:paraId="016D5670" w14:textId="1541818D" w:rsidR="0062684A" w:rsidRP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7F7F7F" w:themeColor="text1" w:themeTint="80"/>
          <w:sz w:val="32"/>
          <w:szCs w:val="32"/>
        </w:rPr>
      </w:pPr>
      <w:r w:rsidRPr="0062684A">
        <w:rPr>
          <w:rFonts w:ascii="TimesNewRomanPS-BoldMT" w:hAnsi="TimesNewRomanPS-BoldMT" w:cs="TimesNewRomanPS-BoldMT"/>
          <w:b/>
          <w:bCs/>
          <w:color w:val="7F7F7F" w:themeColor="text1" w:themeTint="80"/>
          <w:sz w:val="32"/>
          <w:szCs w:val="32"/>
        </w:rPr>
        <w:t>Semestre 1- D</w:t>
      </w:r>
      <w:r w:rsidRPr="0062684A">
        <w:rPr>
          <w:rFonts w:cs="TimesNewRomanPS-BoldMT"/>
          <w:b/>
          <w:bCs/>
          <w:color w:val="7F7F7F" w:themeColor="text1" w:themeTint="80"/>
          <w:sz w:val="32"/>
          <w:szCs w:val="32"/>
        </w:rPr>
        <w:t>é</w:t>
      </w:r>
      <w:r w:rsidRPr="0062684A">
        <w:rPr>
          <w:rFonts w:ascii="TimesNewRomanPS-BoldMT" w:hAnsi="TimesNewRomanPS-BoldMT" w:cs="TimesNewRomanPS-BoldMT"/>
          <w:b/>
          <w:bCs/>
          <w:color w:val="7F7F7F" w:themeColor="text1" w:themeTint="80"/>
          <w:sz w:val="32"/>
          <w:szCs w:val="32"/>
        </w:rPr>
        <w:t>partement</w:t>
      </w:r>
    </w:p>
    <w:p w14:paraId="5A99B0B9" w14:textId="77777777" w:rsidR="0062684A" w:rsidRP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7F7F7F" w:themeColor="text1" w:themeTint="80"/>
          <w:sz w:val="32"/>
          <w:szCs w:val="32"/>
        </w:rPr>
      </w:pPr>
      <w:r w:rsidRPr="0062684A">
        <w:rPr>
          <w:rFonts w:ascii="TimesNewRomanPS-BoldMT" w:hAnsi="TimesNewRomanPS-BoldMT" w:cs="TimesNewRomanPS-BoldMT"/>
          <w:b/>
          <w:bCs/>
          <w:color w:val="7F7F7F" w:themeColor="text1" w:themeTint="80"/>
          <w:sz w:val="32"/>
          <w:szCs w:val="32"/>
        </w:rPr>
        <w:t>Informatique</w:t>
      </w:r>
    </w:p>
    <w:p w14:paraId="551D7F3A" w14:textId="77777777" w:rsidR="0062684A" w:rsidRP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7F7F7F" w:themeColor="text1" w:themeTint="80"/>
          <w:sz w:val="32"/>
          <w:szCs w:val="32"/>
        </w:rPr>
      </w:pPr>
      <w:r w:rsidRPr="0062684A">
        <w:rPr>
          <w:rFonts w:ascii="TimesNewRomanPSMT" w:hAnsi="TimesNewRomanPSMT" w:cs="TimesNewRomanPSMT"/>
          <w:color w:val="7F7F7F" w:themeColor="text1" w:themeTint="80"/>
          <w:sz w:val="32"/>
          <w:szCs w:val="32"/>
        </w:rPr>
        <w:t>IUT – CALAIS</w:t>
      </w:r>
    </w:p>
    <w:p w14:paraId="62168B66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3E49EF22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667B17B3" w14:textId="3F5979CE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32"/>
          <w:szCs w:val="32"/>
        </w:rPr>
      </w:pPr>
      <w:proofErr w:type="spellStart"/>
      <w:r>
        <w:rPr>
          <w:rFonts w:cs="TimesNewRomanPS-BoldMT"/>
          <w:b/>
          <w:bCs/>
          <w:sz w:val="32"/>
          <w:szCs w:val="32"/>
        </w:rPr>
        <w:t>Buathier</w:t>
      </w:r>
      <w:proofErr w:type="spellEnd"/>
    </w:p>
    <w:p w14:paraId="66A2A5E1" w14:textId="71CD358F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32"/>
          <w:szCs w:val="32"/>
        </w:rPr>
      </w:pPr>
      <w:r>
        <w:rPr>
          <w:rFonts w:cs="TimesNewRomanPS-BoldMT"/>
          <w:b/>
          <w:bCs/>
          <w:sz w:val="32"/>
          <w:szCs w:val="32"/>
        </w:rPr>
        <w:t>Tom</w:t>
      </w:r>
    </w:p>
    <w:p w14:paraId="688C9BE5" w14:textId="52B62A6A" w:rsidR="0062684A" w:rsidRP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32"/>
          <w:szCs w:val="32"/>
        </w:rPr>
      </w:pPr>
      <w:r>
        <w:rPr>
          <w:rFonts w:cs="TimesNewRomanPS-BoldMT"/>
          <w:b/>
          <w:bCs/>
          <w:sz w:val="32"/>
          <w:szCs w:val="32"/>
        </w:rPr>
        <w:t>TPA</w:t>
      </w:r>
    </w:p>
    <w:p w14:paraId="6EF6D0CD" w14:textId="64B2F139" w:rsidR="0062684A" w:rsidRDefault="0062684A" w:rsidP="0062684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3FDD0660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7DAF323B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38806A0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14D29AF5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0E4E7BAD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26126C08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1572ADC1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3BA1BEE3" w14:textId="77777777" w:rsid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67A6A717" w14:textId="6B807F55" w:rsidR="0062684A" w:rsidRPr="0062684A" w:rsidRDefault="0062684A" w:rsidP="0062684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5B9BD5" w:themeColor="accent5"/>
          <w:sz w:val="32"/>
          <w:szCs w:val="32"/>
        </w:rPr>
      </w:pPr>
      <w:r w:rsidRPr="0062684A">
        <w:rPr>
          <w:rFonts w:ascii="TimesNewRomanPS-BoldMT" w:hAnsi="TimesNewRomanPS-BoldMT" w:cs="TimesNewRomanPS-BoldMT"/>
          <w:b/>
          <w:bCs/>
          <w:color w:val="5B9BD5" w:themeColor="accent5"/>
          <w:sz w:val="32"/>
          <w:szCs w:val="32"/>
        </w:rPr>
        <w:t>Th</w:t>
      </w:r>
      <w:r w:rsidRPr="0062684A">
        <w:rPr>
          <w:rFonts w:cs="TimesNewRomanPS-BoldMT"/>
          <w:b/>
          <w:bCs/>
          <w:color w:val="5B9BD5" w:themeColor="accent5"/>
          <w:sz w:val="32"/>
          <w:szCs w:val="32"/>
        </w:rPr>
        <w:t>é</w:t>
      </w:r>
      <w:r w:rsidRPr="0062684A">
        <w:rPr>
          <w:rFonts w:ascii="TimesNewRomanPS-BoldMT" w:hAnsi="TimesNewRomanPS-BoldMT" w:cs="TimesNewRomanPS-BoldMT"/>
          <w:b/>
          <w:bCs/>
          <w:color w:val="5B9BD5" w:themeColor="accent5"/>
          <w:sz w:val="32"/>
          <w:szCs w:val="32"/>
        </w:rPr>
        <w:t>me :</w:t>
      </w:r>
    </w:p>
    <w:p w14:paraId="095FEF09" w14:textId="63FE74A1" w:rsidR="000506F6" w:rsidRPr="0062684A" w:rsidRDefault="0062684A" w:rsidP="0062684A">
      <w:pPr>
        <w:jc w:val="center"/>
        <w:rPr>
          <w:rFonts w:ascii="TimesNewRomanPSMT" w:hAnsi="TimesNewRomanPSMT" w:cs="TimesNewRomanPSMT"/>
          <w:color w:val="5B9BD5" w:themeColor="accent5"/>
          <w:sz w:val="32"/>
          <w:szCs w:val="32"/>
        </w:rPr>
      </w:pPr>
      <w:r w:rsidRPr="0062684A">
        <w:rPr>
          <w:rFonts w:ascii="TimesNewRomanPSMT" w:hAnsi="TimesNewRomanPSMT" w:cs="TimesNewRomanPSMT"/>
          <w:color w:val="5B9BD5" w:themeColor="accent5"/>
          <w:sz w:val="32"/>
          <w:szCs w:val="32"/>
        </w:rPr>
        <w:t>D</w:t>
      </w:r>
      <w:r w:rsidRPr="0062684A">
        <w:rPr>
          <w:rFonts w:cs="TimesNewRomanPSMT"/>
          <w:color w:val="5B9BD5" w:themeColor="accent5"/>
          <w:sz w:val="32"/>
          <w:szCs w:val="32"/>
        </w:rPr>
        <w:t>é</w:t>
      </w:r>
      <w:r w:rsidRPr="0062684A">
        <w:rPr>
          <w:rFonts w:ascii="TimesNewRomanPSMT" w:hAnsi="TimesNewRomanPSMT" w:cs="TimesNewRomanPSMT"/>
          <w:color w:val="5B9BD5" w:themeColor="accent5"/>
          <w:sz w:val="32"/>
          <w:szCs w:val="32"/>
        </w:rPr>
        <w:t>couverte de l'instruction SELECT</w:t>
      </w:r>
    </w:p>
    <w:p w14:paraId="429C758D" w14:textId="77777777" w:rsidR="00864957" w:rsidRDefault="00864957" w:rsidP="00864957"/>
    <w:p w14:paraId="389B58B7" w14:textId="104CE1D9" w:rsidR="00C551E4" w:rsidRPr="000506F6" w:rsidRDefault="000506F6" w:rsidP="00C551E4">
      <w:pPr>
        <w:jc w:val="center"/>
        <w:rPr>
          <w:rFonts w:cstheme="minorHAnsi"/>
          <w:b/>
          <w:bCs/>
          <w:color w:val="70AD47" w:themeColor="accent6"/>
          <w:u w:val="single"/>
        </w:rPr>
      </w:pPr>
      <w:r w:rsidRPr="000506F6">
        <w:rPr>
          <w:rFonts w:cstheme="minorHAnsi"/>
          <w:b/>
          <w:bCs/>
          <w:color w:val="70AD47" w:themeColor="accent6"/>
          <w:u w:val="single"/>
        </w:rPr>
        <w:lastRenderedPageBreak/>
        <w:t>Activités de découverte</w:t>
      </w:r>
    </w:p>
    <w:tbl>
      <w:tblPr>
        <w:tblStyle w:val="Grilledutableau"/>
        <w:tblpPr w:leftFromText="180" w:rightFromText="180" w:vertAnchor="text" w:horzAnchor="margin" w:tblpX="-1168" w:tblpY="237"/>
        <w:tblW w:w="16551" w:type="dxa"/>
        <w:tblLook w:val="04A0" w:firstRow="1" w:lastRow="0" w:firstColumn="1" w:lastColumn="0" w:noHBand="0" w:noVBand="1"/>
      </w:tblPr>
      <w:tblGrid>
        <w:gridCol w:w="1820"/>
        <w:gridCol w:w="13476"/>
        <w:gridCol w:w="1255"/>
      </w:tblGrid>
      <w:tr w:rsidR="00961867" w14:paraId="60009293" w14:textId="77777777" w:rsidTr="00C551E4">
        <w:tc>
          <w:tcPr>
            <w:tcW w:w="3442" w:type="dxa"/>
          </w:tcPr>
          <w:p w14:paraId="603FFEDA" w14:textId="56DE205F" w:rsidR="000506F6" w:rsidRPr="00106A45" w:rsidRDefault="00C551E4" w:rsidP="0086495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Commandes</w:t>
            </w:r>
          </w:p>
        </w:tc>
        <w:tc>
          <w:tcPr>
            <w:tcW w:w="10596" w:type="dxa"/>
          </w:tcPr>
          <w:p w14:paraId="1220DC6C" w14:textId="77777777" w:rsidR="000506F6" w:rsidRPr="00106A45" w:rsidRDefault="000506F6" w:rsidP="00864957">
            <w:pPr>
              <w:jc w:val="center"/>
              <w:rPr>
                <w:b/>
                <w:bCs/>
                <w:color w:val="FF0000"/>
              </w:rPr>
            </w:pPr>
            <w:r w:rsidRPr="00106A45">
              <w:rPr>
                <w:b/>
                <w:bCs/>
                <w:color w:val="FF0000"/>
              </w:rPr>
              <w:t>Travail effectué</w:t>
            </w:r>
          </w:p>
        </w:tc>
        <w:tc>
          <w:tcPr>
            <w:tcW w:w="2513" w:type="dxa"/>
          </w:tcPr>
          <w:p w14:paraId="11B4CBF1" w14:textId="77777777" w:rsidR="000506F6" w:rsidRPr="00106A45" w:rsidRDefault="000506F6" w:rsidP="00864957">
            <w:pPr>
              <w:jc w:val="center"/>
              <w:rPr>
                <w:b/>
                <w:bCs/>
                <w:color w:val="FF0000"/>
              </w:rPr>
            </w:pPr>
            <w:r w:rsidRPr="00106A45">
              <w:rPr>
                <w:b/>
                <w:bCs/>
                <w:color w:val="FF0000"/>
              </w:rPr>
              <w:t>A retenir</w:t>
            </w:r>
          </w:p>
        </w:tc>
      </w:tr>
      <w:tr w:rsidR="00961867" w14:paraId="48794FF5" w14:textId="77777777" w:rsidTr="00C551E4">
        <w:tc>
          <w:tcPr>
            <w:tcW w:w="3442" w:type="dxa"/>
          </w:tcPr>
          <w:p w14:paraId="27954625" w14:textId="3AA73D1F" w:rsidR="00961867" w:rsidRPr="00C551E4" w:rsidRDefault="00961867" w:rsidP="00961867">
            <w:pPr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en-GB"/>
              </w:rPr>
            </w:pPr>
            <w:r w:rsidRPr="00961867">
              <w:rPr>
                <w:lang w:val="en-GB"/>
              </w:rPr>
              <w:t xml:space="preserve">4. </w:t>
            </w:r>
            <w:r w:rsidRPr="00C551E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en-GB"/>
              </w:rPr>
              <w:t xml:space="preserve">SELECT </w:t>
            </w:r>
            <w:proofErr w:type="spellStart"/>
            <w:r w:rsidRPr="00C551E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en-GB"/>
              </w:rPr>
              <w:t>datname</w:t>
            </w:r>
            <w:proofErr w:type="spellEnd"/>
            <w:r w:rsidRPr="00C551E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en-GB"/>
              </w:rPr>
              <w:t xml:space="preserve"> FROM </w:t>
            </w:r>
            <w:proofErr w:type="spellStart"/>
            <w:r w:rsidRPr="00C551E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en-GB"/>
              </w:rPr>
              <w:t>pg_database</w:t>
            </w:r>
            <w:proofErr w:type="spellEnd"/>
            <w:r w:rsidRPr="00C551E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en-GB"/>
              </w:rPr>
              <w:t xml:space="preserve"> WHERE </w:t>
            </w:r>
            <w:proofErr w:type="spellStart"/>
            <w:r w:rsidRPr="00C551E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en-GB"/>
              </w:rPr>
              <w:t>datdba</w:t>
            </w:r>
            <w:proofErr w:type="spellEnd"/>
            <w:r w:rsidRPr="00C551E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en-GB"/>
              </w:rPr>
              <w:t xml:space="preserve"> IN (SELECT </w:t>
            </w:r>
            <w:proofErr w:type="spellStart"/>
            <w:r w:rsidRPr="00C551E4"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  <w:lang w:val="en-GB"/>
              </w:rPr>
              <w:t>usesysid</w:t>
            </w:r>
            <w:proofErr w:type="spellEnd"/>
          </w:p>
          <w:p w14:paraId="1103E9D2" w14:textId="24B0BF47" w:rsidR="000506F6" w:rsidRDefault="00961867" w:rsidP="00961867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FROM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pg_user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WHERE </w:t>
            </w:r>
            <w:proofErr w:type="spellStart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usename</w:t>
            </w:r>
            <w:proofErr w:type="spellEnd"/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= 'votre nom de connexion');</w:t>
            </w:r>
          </w:p>
        </w:tc>
        <w:tc>
          <w:tcPr>
            <w:tcW w:w="10596" w:type="dxa"/>
          </w:tcPr>
          <w:p w14:paraId="5E2DDDA7" w14:textId="1EABF707" w:rsidR="000506F6" w:rsidRDefault="00961867" w:rsidP="00864957">
            <w:r>
              <w:rPr>
                <w:noProof/>
              </w:rPr>
              <w:drawing>
                <wp:inline distT="0" distB="0" distL="0" distR="0" wp14:anchorId="46309A6A" wp14:editId="51A0AA4D">
                  <wp:extent cx="6591300" cy="14192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209D2AA2" w14:textId="3BB4B72E" w:rsidR="000506F6" w:rsidRDefault="00961867" w:rsidP="00864957">
            <w:r>
              <w:t xml:space="preserve">Cette commande sert à montrer les tables que j’ai créé avec mon </w:t>
            </w:r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tbuathier</w:t>
            </w:r>
            <w:proofErr w:type="spellEnd"/>
          </w:p>
        </w:tc>
      </w:tr>
      <w:tr w:rsidR="00961867" w14:paraId="6FB3A5D2" w14:textId="77777777" w:rsidTr="00C551E4">
        <w:tc>
          <w:tcPr>
            <w:tcW w:w="3442" w:type="dxa"/>
          </w:tcPr>
          <w:p w14:paraId="70FD524D" w14:textId="1EBEE3EF" w:rsidR="000506F6" w:rsidRDefault="0075730D" w:rsidP="00864957">
            <w:r>
              <w:lastRenderedPageBreak/>
              <w:t xml:space="preserve">7. Faire un schéma de la description des 3 tables créer </w:t>
            </w:r>
            <w:proofErr w:type="spellStart"/>
            <w:r>
              <w:t>précedemment</w:t>
            </w:r>
            <w:proofErr w:type="spellEnd"/>
            <w:r>
              <w:t>.</w:t>
            </w:r>
          </w:p>
        </w:tc>
        <w:tc>
          <w:tcPr>
            <w:tcW w:w="10596" w:type="dxa"/>
          </w:tcPr>
          <w:p w14:paraId="414B4E2E" w14:textId="6B3D587A" w:rsidR="000506F6" w:rsidRDefault="00261853" w:rsidP="0086495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45800C" wp14:editId="79879A86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-1782445</wp:posOffset>
                  </wp:positionV>
                  <wp:extent cx="2012315" cy="4772660"/>
                  <wp:effectExtent l="1371600" t="0" r="1359535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7" t="3624" r="4146" b="6660"/>
                          <a:stretch/>
                        </pic:blipFill>
                        <pic:spPr bwMode="auto">
                          <a:xfrm rot="16200000">
                            <a:off x="0" y="0"/>
                            <a:ext cx="2012315" cy="477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13" w:type="dxa"/>
          </w:tcPr>
          <w:p w14:paraId="01031E72" w14:textId="518714F8" w:rsidR="000506F6" w:rsidRDefault="00C551E4" w:rsidP="00864957">
            <w:r>
              <w:t xml:space="preserve">L’objet souligné en pointillé est une clef étrangère et l’objet souligné est la clef primaire. </w:t>
            </w:r>
          </w:p>
        </w:tc>
      </w:tr>
      <w:tr w:rsidR="00C551E4" w14:paraId="49EA9C87" w14:textId="77777777" w:rsidTr="00C551E4">
        <w:tc>
          <w:tcPr>
            <w:tcW w:w="3442" w:type="dxa"/>
          </w:tcPr>
          <w:p w14:paraId="22FFEF9A" w14:textId="18665869" w:rsidR="00C551E4" w:rsidRDefault="00C551E4" w:rsidP="00864957">
            <w:r>
              <w:lastRenderedPageBreak/>
              <w:t xml:space="preserve">9.a. </w:t>
            </w:r>
            <w:r w:rsidR="00292F18" w:rsidRPr="00292F18">
              <w:t>SELECT * FROM client;</w:t>
            </w:r>
          </w:p>
        </w:tc>
        <w:tc>
          <w:tcPr>
            <w:tcW w:w="10596" w:type="dxa"/>
          </w:tcPr>
          <w:p w14:paraId="4F97B53F" w14:textId="5670FEA7" w:rsidR="00C551E4" w:rsidRDefault="00292F18" w:rsidP="008649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61D84" wp14:editId="62072A6A">
                  <wp:extent cx="3962400" cy="29527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0A11049C" w14:textId="77777777" w:rsidR="00C551E4" w:rsidRDefault="00C551E4" w:rsidP="00864957"/>
        </w:tc>
      </w:tr>
      <w:tr w:rsidR="00C551E4" w14:paraId="6B659165" w14:textId="77777777" w:rsidTr="00C551E4">
        <w:tc>
          <w:tcPr>
            <w:tcW w:w="3442" w:type="dxa"/>
          </w:tcPr>
          <w:p w14:paraId="08399418" w14:textId="3F7BB657" w:rsidR="00C551E4" w:rsidRPr="00292F18" w:rsidRDefault="00292F18" w:rsidP="00864957">
            <w:pPr>
              <w:rPr>
                <w:lang w:val="en-GB"/>
              </w:rPr>
            </w:pPr>
            <w:r w:rsidRPr="00292F18">
              <w:rPr>
                <w:lang w:val="en-GB"/>
              </w:rPr>
              <w:lastRenderedPageBreak/>
              <w:t xml:space="preserve">b. SELECT </w:t>
            </w:r>
            <w:proofErr w:type="spellStart"/>
            <w:r w:rsidRPr="00292F18">
              <w:rPr>
                <w:lang w:val="en-GB"/>
              </w:rPr>
              <w:t>cli_nom</w:t>
            </w:r>
            <w:proofErr w:type="spellEnd"/>
            <w:r w:rsidRPr="00292F18">
              <w:rPr>
                <w:lang w:val="en-GB"/>
              </w:rPr>
              <w:t xml:space="preserve"> FRO</w:t>
            </w:r>
            <w:r>
              <w:rPr>
                <w:lang w:val="en-GB"/>
              </w:rPr>
              <w:t>M client;</w:t>
            </w:r>
          </w:p>
        </w:tc>
        <w:tc>
          <w:tcPr>
            <w:tcW w:w="10596" w:type="dxa"/>
          </w:tcPr>
          <w:p w14:paraId="23F315BD" w14:textId="1343F0DD" w:rsidR="00C551E4" w:rsidRDefault="00292F18" w:rsidP="008649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C117F" wp14:editId="22B80C5B">
                  <wp:extent cx="3895725" cy="3238500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3F95A847" w14:textId="77777777" w:rsidR="00C551E4" w:rsidRDefault="00C551E4" w:rsidP="00864957"/>
        </w:tc>
      </w:tr>
      <w:tr w:rsidR="00C551E4" w14:paraId="14F6E9D4" w14:textId="77777777" w:rsidTr="00C551E4">
        <w:tc>
          <w:tcPr>
            <w:tcW w:w="3442" w:type="dxa"/>
          </w:tcPr>
          <w:p w14:paraId="5B2514C7" w14:textId="3ED18810" w:rsidR="00C551E4" w:rsidRPr="0075412F" w:rsidRDefault="0075412F" w:rsidP="00864957">
            <w:pPr>
              <w:rPr>
                <w:lang w:val="en-GB"/>
              </w:rPr>
            </w:pPr>
            <w:r w:rsidRPr="0075412F">
              <w:rPr>
                <w:lang w:val="en-GB"/>
              </w:rPr>
              <w:lastRenderedPageBreak/>
              <w:t xml:space="preserve">c. SELECT DISTINCT </w:t>
            </w:r>
            <w:proofErr w:type="spellStart"/>
            <w:r w:rsidRPr="0075412F">
              <w:rPr>
                <w:lang w:val="en-GB"/>
              </w:rPr>
              <w:t>cli_datent</w:t>
            </w:r>
            <w:proofErr w:type="spellEnd"/>
            <w:r w:rsidRPr="0075412F">
              <w:rPr>
                <w:lang w:val="en-GB"/>
              </w:rPr>
              <w:t xml:space="preserve"> FROM client;</w:t>
            </w:r>
          </w:p>
        </w:tc>
        <w:tc>
          <w:tcPr>
            <w:tcW w:w="10596" w:type="dxa"/>
          </w:tcPr>
          <w:p w14:paraId="389AFC80" w14:textId="2710FD63" w:rsidR="00C551E4" w:rsidRDefault="0075412F" w:rsidP="008649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573CA" wp14:editId="04C7E866">
                  <wp:extent cx="4962525" cy="30575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2CD57BB0" w14:textId="77777777" w:rsidR="00C551E4" w:rsidRDefault="00C551E4" w:rsidP="00864957"/>
        </w:tc>
      </w:tr>
      <w:tr w:rsidR="00C551E4" w14:paraId="24D49BF4" w14:textId="77777777" w:rsidTr="00C551E4">
        <w:tc>
          <w:tcPr>
            <w:tcW w:w="3442" w:type="dxa"/>
          </w:tcPr>
          <w:p w14:paraId="16BC3155" w14:textId="6E7FE155" w:rsidR="00C551E4" w:rsidRPr="009F07D1" w:rsidRDefault="009F07D1" w:rsidP="00864957">
            <w:pPr>
              <w:rPr>
                <w:lang w:val="en-GB"/>
              </w:rPr>
            </w:pPr>
            <w:r w:rsidRPr="009F07D1">
              <w:rPr>
                <w:lang w:val="en-GB"/>
              </w:rPr>
              <w:t>d.</w:t>
            </w:r>
            <w:r>
              <w:rPr>
                <w:lang w:val="en-GB"/>
              </w:rPr>
              <w:t xml:space="preserve"> </w:t>
            </w:r>
            <w:r w:rsidRPr="009F07D1">
              <w:rPr>
                <w:lang w:val="en-GB"/>
              </w:rPr>
              <w:t xml:space="preserve">SELECT * FROM client WHERE </w:t>
            </w:r>
            <w:proofErr w:type="spellStart"/>
            <w:r w:rsidRPr="009F07D1">
              <w:rPr>
                <w:lang w:val="en-GB"/>
              </w:rPr>
              <w:t>cli_prenom</w:t>
            </w:r>
            <w:proofErr w:type="spellEnd"/>
            <w:r w:rsidR="000A11D5">
              <w:rPr>
                <w:lang w:val="en-GB"/>
              </w:rPr>
              <w:t xml:space="preserve"> LIKE </w:t>
            </w:r>
            <w:r w:rsidRPr="009F07D1">
              <w:rPr>
                <w:lang w:val="en-GB"/>
              </w:rPr>
              <w:t>'</w:t>
            </w:r>
            <w:proofErr w:type="spellStart"/>
            <w:r w:rsidRPr="009F07D1">
              <w:rPr>
                <w:lang w:val="en-GB"/>
              </w:rPr>
              <w:t>sophie</w:t>
            </w:r>
            <w:proofErr w:type="spellEnd"/>
            <w:r w:rsidRPr="009F07D1">
              <w:rPr>
                <w:lang w:val="en-GB"/>
              </w:rPr>
              <w:t>'</w:t>
            </w:r>
            <w:r>
              <w:rPr>
                <w:lang w:val="en-GB"/>
              </w:rPr>
              <w:t>;</w:t>
            </w:r>
          </w:p>
        </w:tc>
        <w:tc>
          <w:tcPr>
            <w:tcW w:w="10596" w:type="dxa"/>
          </w:tcPr>
          <w:p w14:paraId="4CBD41ED" w14:textId="402A7744" w:rsidR="00C551E4" w:rsidRDefault="000A11D5" w:rsidP="008649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E4000" wp14:editId="615A00BD">
                  <wp:extent cx="6115050" cy="128587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0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13970CD9" w14:textId="77777777" w:rsidR="00C551E4" w:rsidRDefault="00C551E4" w:rsidP="00864957"/>
        </w:tc>
      </w:tr>
      <w:tr w:rsidR="00C551E4" w:rsidRPr="00D11F3A" w14:paraId="2FE39F0B" w14:textId="77777777" w:rsidTr="00C551E4">
        <w:tc>
          <w:tcPr>
            <w:tcW w:w="3442" w:type="dxa"/>
          </w:tcPr>
          <w:p w14:paraId="7702FBD4" w14:textId="44EDAE27" w:rsidR="00C551E4" w:rsidRPr="00D11F3A" w:rsidRDefault="000A11D5" w:rsidP="00864957">
            <w:pPr>
              <w:rPr>
                <w:lang w:val="en-GB"/>
              </w:rPr>
            </w:pPr>
            <w:r w:rsidRPr="00D11F3A">
              <w:rPr>
                <w:lang w:val="en-GB"/>
              </w:rPr>
              <w:lastRenderedPageBreak/>
              <w:t xml:space="preserve">e. </w:t>
            </w:r>
            <w:r w:rsidR="00D11F3A" w:rsidRPr="00D11F3A">
              <w:rPr>
                <w:lang w:val="en-GB"/>
              </w:rPr>
              <w:t xml:space="preserve">SELECT </w:t>
            </w:r>
            <w:proofErr w:type="spellStart"/>
            <w:r w:rsidR="00D11F3A" w:rsidRPr="00D11F3A">
              <w:rPr>
                <w:lang w:val="en-GB"/>
              </w:rPr>
              <w:t>art_id</w:t>
            </w:r>
            <w:proofErr w:type="spellEnd"/>
            <w:r w:rsidR="00D11F3A" w:rsidRPr="00D11F3A">
              <w:rPr>
                <w:lang w:val="en-GB"/>
              </w:rPr>
              <w:t xml:space="preserve">, </w:t>
            </w:r>
            <w:proofErr w:type="spellStart"/>
            <w:r w:rsidR="00D11F3A" w:rsidRPr="00D11F3A">
              <w:rPr>
                <w:lang w:val="en-GB"/>
              </w:rPr>
              <w:t>cde_qte</w:t>
            </w:r>
            <w:proofErr w:type="spellEnd"/>
            <w:r w:rsidR="00D11F3A" w:rsidRPr="00D11F3A">
              <w:rPr>
                <w:lang w:val="en-GB"/>
              </w:rPr>
              <w:t xml:space="preserve"> FROM </w:t>
            </w:r>
            <w:proofErr w:type="spellStart"/>
            <w:r w:rsidR="00D11F3A" w:rsidRPr="00D11F3A">
              <w:rPr>
                <w:lang w:val="en-GB"/>
              </w:rPr>
              <w:t>commande</w:t>
            </w:r>
            <w:proofErr w:type="spellEnd"/>
            <w:r w:rsidR="00D11F3A" w:rsidRPr="00D11F3A">
              <w:rPr>
                <w:lang w:val="en-GB"/>
              </w:rPr>
              <w:t xml:space="preserve"> WHERE </w:t>
            </w:r>
            <w:proofErr w:type="spellStart"/>
            <w:r w:rsidR="00D11F3A" w:rsidRPr="00D11F3A">
              <w:rPr>
                <w:lang w:val="en-GB"/>
              </w:rPr>
              <w:t>cli_id</w:t>
            </w:r>
            <w:proofErr w:type="spellEnd"/>
            <w:r w:rsidR="00D11F3A" w:rsidRPr="00D11F3A">
              <w:rPr>
                <w:lang w:val="en-GB"/>
              </w:rPr>
              <w:t xml:space="preserve"> = 1;</w:t>
            </w:r>
          </w:p>
        </w:tc>
        <w:tc>
          <w:tcPr>
            <w:tcW w:w="10596" w:type="dxa"/>
          </w:tcPr>
          <w:p w14:paraId="4883EE99" w14:textId="5A649CAA" w:rsidR="00C551E4" w:rsidRPr="00D11F3A" w:rsidRDefault="00D11F3A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DB14A6" wp14:editId="4FB41DEA">
                  <wp:extent cx="6210300" cy="1476375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086543B8" w14:textId="77777777" w:rsidR="00C551E4" w:rsidRPr="00D11F3A" w:rsidRDefault="00C551E4" w:rsidP="00864957">
            <w:pPr>
              <w:rPr>
                <w:lang w:val="en-GB"/>
              </w:rPr>
            </w:pPr>
          </w:p>
        </w:tc>
      </w:tr>
      <w:tr w:rsidR="00C551E4" w:rsidRPr="00E62B8D" w14:paraId="0E90EC5E" w14:textId="77777777" w:rsidTr="00C551E4">
        <w:tc>
          <w:tcPr>
            <w:tcW w:w="3442" w:type="dxa"/>
          </w:tcPr>
          <w:p w14:paraId="69271621" w14:textId="25E38FFB" w:rsidR="00C551E4" w:rsidRPr="00D11F3A" w:rsidRDefault="00E62B8D" w:rsidP="00864957">
            <w:pPr>
              <w:rPr>
                <w:lang w:val="en-GB"/>
              </w:rPr>
            </w:pPr>
            <w:r>
              <w:rPr>
                <w:lang w:val="en-GB"/>
              </w:rPr>
              <w:t xml:space="preserve">f. </w:t>
            </w:r>
            <w:r w:rsidRPr="00E62B8D">
              <w:rPr>
                <w:lang w:val="en-GB"/>
              </w:rPr>
              <w:t>SELECT UPPER(</w:t>
            </w:r>
            <w:proofErr w:type="spellStart"/>
            <w:r w:rsidRPr="00E62B8D">
              <w:rPr>
                <w:lang w:val="en-GB"/>
              </w:rPr>
              <w:t>cli_nom</w:t>
            </w:r>
            <w:proofErr w:type="spellEnd"/>
            <w:r w:rsidRPr="00E62B8D">
              <w:rPr>
                <w:lang w:val="en-GB"/>
              </w:rPr>
              <w:t>) FROM client ;</w:t>
            </w:r>
          </w:p>
        </w:tc>
        <w:tc>
          <w:tcPr>
            <w:tcW w:w="10596" w:type="dxa"/>
          </w:tcPr>
          <w:p w14:paraId="1B88D4C5" w14:textId="5A0CEC18" w:rsidR="00C551E4" w:rsidRPr="00D11F3A" w:rsidRDefault="00E62B8D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CCA2F15" wp14:editId="337D14B8">
                  <wp:extent cx="4610100" cy="3048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6832B76E" w14:textId="7189E07D" w:rsidR="00C551E4" w:rsidRDefault="00E62B8D" w:rsidP="00864957">
            <w:r w:rsidRPr="00E62B8D">
              <w:t>La f</w:t>
            </w:r>
            <w:r>
              <w:t>o</w:t>
            </w:r>
            <w:r w:rsidRPr="00E62B8D">
              <w:t>nction UPPER sert à</w:t>
            </w:r>
            <w:r>
              <w:t xml:space="preserve"> mettre les champs de caractères en majuscule.</w:t>
            </w:r>
          </w:p>
          <w:p w14:paraId="6B5748CE" w14:textId="22D6A8DC" w:rsidR="00E62B8D" w:rsidRPr="00E62B8D" w:rsidRDefault="00E62B8D" w:rsidP="00864957">
            <w:r>
              <w:t>Et la fonction LOWER sert à mettre les champs de caractères en minuscule</w:t>
            </w:r>
          </w:p>
        </w:tc>
      </w:tr>
      <w:tr w:rsidR="00C551E4" w:rsidRPr="00E62B8D" w14:paraId="08967A76" w14:textId="77777777" w:rsidTr="00C551E4">
        <w:tc>
          <w:tcPr>
            <w:tcW w:w="3442" w:type="dxa"/>
          </w:tcPr>
          <w:p w14:paraId="0070E4C8" w14:textId="42B7BC39" w:rsidR="00C551E4" w:rsidRPr="00FC291F" w:rsidRDefault="00EA1882" w:rsidP="00864957">
            <w:pPr>
              <w:rPr>
                <w:lang w:val="en-GB"/>
              </w:rPr>
            </w:pPr>
            <w:r w:rsidRPr="00FC291F">
              <w:rPr>
                <w:lang w:val="en-GB"/>
              </w:rPr>
              <w:lastRenderedPageBreak/>
              <w:t xml:space="preserve">g. </w:t>
            </w:r>
            <w:r w:rsidR="00FC291F" w:rsidRPr="00FC291F">
              <w:rPr>
                <w:lang w:val="en-GB"/>
              </w:rPr>
              <w:t>SELECT INITCAP(</w:t>
            </w:r>
            <w:proofErr w:type="spellStart"/>
            <w:r w:rsidR="00FC291F" w:rsidRPr="00FC291F">
              <w:rPr>
                <w:lang w:val="en-GB"/>
              </w:rPr>
              <w:t>cli_nom</w:t>
            </w:r>
            <w:proofErr w:type="spellEnd"/>
            <w:r w:rsidR="00FC291F" w:rsidRPr="00FC291F">
              <w:rPr>
                <w:lang w:val="en-GB"/>
              </w:rPr>
              <w:t>) FROM client;</w:t>
            </w:r>
          </w:p>
        </w:tc>
        <w:tc>
          <w:tcPr>
            <w:tcW w:w="10596" w:type="dxa"/>
          </w:tcPr>
          <w:p w14:paraId="06057DD0" w14:textId="488507DB" w:rsidR="00C551E4" w:rsidRPr="00E62B8D" w:rsidRDefault="00FC291F" w:rsidP="008649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B3859" wp14:editId="21FD755E">
                  <wp:extent cx="4686300" cy="305752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1BB84E09" w14:textId="4CAF1DA6" w:rsidR="00C551E4" w:rsidRPr="00E62B8D" w:rsidRDefault="00FC291F" w:rsidP="00864957">
            <w:r>
              <w:t xml:space="preserve">INITCAP sert à mettre la </w:t>
            </w:r>
            <w:proofErr w:type="spellStart"/>
            <w:r>
              <w:t>premiere</w:t>
            </w:r>
            <w:proofErr w:type="spellEnd"/>
            <w:r>
              <w:t xml:space="preserve"> lettre d’une colonne en majuscule</w:t>
            </w:r>
          </w:p>
        </w:tc>
      </w:tr>
      <w:tr w:rsidR="00C551E4" w:rsidRPr="00E62B8D" w14:paraId="0801CB81" w14:textId="77777777" w:rsidTr="00C551E4">
        <w:tc>
          <w:tcPr>
            <w:tcW w:w="3442" w:type="dxa"/>
          </w:tcPr>
          <w:p w14:paraId="0D07AD76" w14:textId="38836412" w:rsidR="00C551E4" w:rsidRPr="00BF1177" w:rsidRDefault="00FC291F" w:rsidP="00864957">
            <w:pPr>
              <w:rPr>
                <w:lang w:val="en-GB"/>
              </w:rPr>
            </w:pPr>
            <w:r w:rsidRPr="00BF1177">
              <w:rPr>
                <w:lang w:val="en-GB"/>
              </w:rPr>
              <w:t>h.</w:t>
            </w:r>
            <w:r w:rsidR="00BF1177" w:rsidRPr="00BF1177">
              <w:rPr>
                <w:lang w:val="en-GB"/>
              </w:rPr>
              <w:t xml:space="preserve"> SELECT </w:t>
            </w:r>
            <w:proofErr w:type="spellStart"/>
            <w:r w:rsidR="00BF1177" w:rsidRPr="00BF1177">
              <w:rPr>
                <w:lang w:val="en-GB"/>
              </w:rPr>
              <w:t>cli_nom</w:t>
            </w:r>
            <w:proofErr w:type="spellEnd"/>
            <w:r w:rsidR="00BF1177" w:rsidRPr="00BF1177">
              <w:rPr>
                <w:lang w:val="en-GB"/>
              </w:rPr>
              <w:t xml:space="preserve"> FROM client WHERE length(</w:t>
            </w:r>
            <w:proofErr w:type="spellStart"/>
            <w:r w:rsidR="00BF1177" w:rsidRPr="00BF1177">
              <w:rPr>
                <w:lang w:val="en-GB"/>
              </w:rPr>
              <w:t>cli_nom</w:t>
            </w:r>
            <w:proofErr w:type="spellEnd"/>
            <w:r w:rsidR="00BF1177" w:rsidRPr="00BF1177">
              <w:rPr>
                <w:lang w:val="en-GB"/>
              </w:rPr>
              <w:t>)= 5;</w:t>
            </w:r>
          </w:p>
        </w:tc>
        <w:tc>
          <w:tcPr>
            <w:tcW w:w="10596" w:type="dxa"/>
          </w:tcPr>
          <w:p w14:paraId="7A963F16" w14:textId="5CB26E0F" w:rsidR="00C551E4" w:rsidRPr="00E62B8D" w:rsidRDefault="00BF1177" w:rsidP="008649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52458" wp14:editId="45C01737">
                  <wp:extent cx="6096000" cy="1647825"/>
                  <wp:effectExtent l="0" t="0" r="0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70FF2A2C" w14:textId="2681EF62" w:rsidR="00C551E4" w:rsidRPr="00E62B8D" w:rsidRDefault="004A520B" w:rsidP="00864957">
            <w:r>
              <w:t>LENGTH sert à mettre un intervalle.</w:t>
            </w:r>
          </w:p>
        </w:tc>
      </w:tr>
      <w:tr w:rsidR="00C551E4" w:rsidRPr="004A520B" w14:paraId="5F803E91" w14:textId="77777777" w:rsidTr="00C551E4">
        <w:tc>
          <w:tcPr>
            <w:tcW w:w="3442" w:type="dxa"/>
          </w:tcPr>
          <w:p w14:paraId="36C82BC4" w14:textId="450BF503" w:rsidR="00C551E4" w:rsidRPr="004A520B" w:rsidRDefault="004A520B" w:rsidP="004A520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lastRenderedPageBreak/>
              <w:t>i.</w:t>
            </w:r>
            <w:r w:rsidRPr="004A520B">
              <w:rPr>
                <w:lang w:val="en-GB"/>
              </w:rPr>
              <w:t>SELECT</w:t>
            </w:r>
            <w:proofErr w:type="spellEnd"/>
            <w:r w:rsidRPr="004A520B">
              <w:rPr>
                <w:lang w:val="en-GB"/>
              </w:rPr>
              <w:t xml:space="preserve"> </w:t>
            </w:r>
            <w:proofErr w:type="spellStart"/>
            <w:r w:rsidRPr="004A520B">
              <w:rPr>
                <w:lang w:val="en-GB"/>
              </w:rPr>
              <w:t>cli_nom</w:t>
            </w:r>
            <w:proofErr w:type="spellEnd"/>
            <w:r w:rsidRPr="004A520B">
              <w:rPr>
                <w:lang w:val="en-GB"/>
              </w:rPr>
              <w:t xml:space="preserve"> FROM client WHERE </w:t>
            </w:r>
            <w:proofErr w:type="spellStart"/>
            <w:r w:rsidRPr="004A520B">
              <w:rPr>
                <w:lang w:val="en-GB"/>
              </w:rPr>
              <w:t>cli_nom</w:t>
            </w:r>
            <w:proofErr w:type="spellEnd"/>
            <w:r w:rsidRPr="004A520B">
              <w:rPr>
                <w:lang w:val="en-GB"/>
              </w:rPr>
              <w:t xml:space="preserve"> LIKE '</w:t>
            </w:r>
            <w:proofErr w:type="spellStart"/>
            <w:r w:rsidRPr="004A520B">
              <w:rPr>
                <w:lang w:val="en-GB"/>
              </w:rPr>
              <w:t>t_l</w:t>
            </w:r>
            <w:proofErr w:type="spellEnd"/>
            <w:r w:rsidRPr="004A520B">
              <w:rPr>
                <w:lang w:val="en-GB"/>
              </w:rPr>
              <w:t>%';</w:t>
            </w:r>
          </w:p>
        </w:tc>
        <w:tc>
          <w:tcPr>
            <w:tcW w:w="10596" w:type="dxa"/>
          </w:tcPr>
          <w:p w14:paraId="3843D126" w14:textId="373301D8" w:rsidR="00C551E4" w:rsidRPr="004A520B" w:rsidRDefault="00CB0E70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DA9F59" wp14:editId="701FF80A">
                  <wp:extent cx="6143625" cy="1466850"/>
                  <wp:effectExtent l="0" t="0" r="952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1CBB7B92" w14:textId="77777777" w:rsidR="00C551E4" w:rsidRPr="004A520B" w:rsidRDefault="00C551E4" w:rsidP="00864957">
            <w:pPr>
              <w:rPr>
                <w:lang w:val="en-GB"/>
              </w:rPr>
            </w:pPr>
          </w:p>
        </w:tc>
      </w:tr>
      <w:tr w:rsidR="00C551E4" w:rsidRPr="004A520B" w14:paraId="5040DE4F" w14:textId="77777777" w:rsidTr="00C551E4">
        <w:tc>
          <w:tcPr>
            <w:tcW w:w="3442" w:type="dxa"/>
          </w:tcPr>
          <w:p w14:paraId="103E031D" w14:textId="1E2479F0" w:rsidR="00C551E4" w:rsidRPr="004A520B" w:rsidRDefault="00CB0E70" w:rsidP="00864957">
            <w:pPr>
              <w:rPr>
                <w:lang w:val="en-GB"/>
              </w:rPr>
            </w:pPr>
            <w:r>
              <w:rPr>
                <w:lang w:val="en-GB"/>
              </w:rPr>
              <w:t xml:space="preserve">j. </w:t>
            </w:r>
            <w:r w:rsidR="000F6955">
              <w:rPr>
                <w:lang w:val="en-GB"/>
              </w:rPr>
              <w:t xml:space="preserve">SELECT </w:t>
            </w:r>
            <w:proofErr w:type="spellStart"/>
            <w:r w:rsidR="000F6955">
              <w:rPr>
                <w:lang w:val="en-GB"/>
              </w:rPr>
              <w:t>cli_id</w:t>
            </w:r>
            <w:proofErr w:type="spellEnd"/>
            <w:r w:rsidR="000F6955">
              <w:rPr>
                <w:lang w:val="en-GB"/>
              </w:rPr>
              <w:t xml:space="preserve">, </w:t>
            </w:r>
            <w:proofErr w:type="spellStart"/>
            <w:r w:rsidR="000F6955">
              <w:rPr>
                <w:lang w:val="en-GB"/>
              </w:rPr>
              <w:t>art_id</w:t>
            </w:r>
            <w:proofErr w:type="spellEnd"/>
            <w:r w:rsidR="000F6955">
              <w:rPr>
                <w:lang w:val="en-GB"/>
              </w:rPr>
              <w:t xml:space="preserve">, </w:t>
            </w:r>
            <w:proofErr w:type="spellStart"/>
            <w:r w:rsidR="000F6955">
              <w:rPr>
                <w:lang w:val="en-GB"/>
              </w:rPr>
              <w:t>cde_date</w:t>
            </w:r>
            <w:proofErr w:type="spellEnd"/>
            <w:r w:rsidR="000F6955">
              <w:rPr>
                <w:lang w:val="en-GB"/>
              </w:rPr>
              <w:t xml:space="preserve">, </w:t>
            </w:r>
            <w:proofErr w:type="spellStart"/>
            <w:r w:rsidR="000F6955">
              <w:rPr>
                <w:lang w:val="en-GB"/>
              </w:rPr>
              <w:t>cde_date</w:t>
            </w:r>
            <w:proofErr w:type="spellEnd"/>
            <w:r w:rsidR="000F6955">
              <w:rPr>
                <w:lang w:val="en-GB"/>
              </w:rPr>
              <w:t xml:space="preserve"> + 15 as </w:t>
            </w:r>
            <w:proofErr w:type="spellStart"/>
            <w:r w:rsidR="000F6955">
              <w:rPr>
                <w:lang w:val="en-GB"/>
              </w:rPr>
              <w:t>date_quinze</w:t>
            </w:r>
            <w:proofErr w:type="spellEnd"/>
            <w:r w:rsidR="000F6955">
              <w:rPr>
                <w:lang w:val="en-GB"/>
              </w:rPr>
              <w:t xml:space="preserve"> FROM </w:t>
            </w:r>
            <w:proofErr w:type="spellStart"/>
            <w:r w:rsidR="000F6955">
              <w:rPr>
                <w:lang w:val="en-GB"/>
              </w:rPr>
              <w:t>commande</w:t>
            </w:r>
            <w:proofErr w:type="spellEnd"/>
            <w:r w:rsidR="000F6955">
              <w:rPr>
                <w:lang w:val="en-GB"/>
              </w:rPr>
              <w:t>;</w:t>
            </w:r>
          </w:p>
        </w:tc>
        <w:tc>
          <w:tcPr>
            <w:tcW w:w="10596" w:type="dxa"/>
          </w:tcPr>
          <w:p w14:paraId="360A2662" w14:textId="7141D562" w:rsidR="00C551E4" w:rsidRPr="004A520B" w:rsidRDefault="000F6955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5A4154E" wp14:editId="02D1F8D4">
                  <wp:extent cx="7219950" cy="2981325"/>
                  <wp:effectExtent l="0" t="0" r="0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3E6F55F1" w14:textId="77777777" w:rsidR="00C551E4" w:rsidRPr="004A520B" w:rsidRDefault="00C551E4" w:rsidP="00864957">
            <w:pPr>
              <w:rPr>
                <w:lang w:val="en-GB"/>
              </w:rPr>
            </w:pPr>
          </w:p>
        </w:tc>
      </w:tr>
      <w:tr w:rsidR="00C551E4" w:rsidRPr="004A520B" w14:paraId="51DF2689" w14:textId="77777777" w:rsidTr="00C551E4">
        <w:tc>
          <w:tcPr>
            <w:tcW w:w="3442" w:type="dxa"/>
          </w:tcPr>
          <w:p w14:paraId="6677AA7D" w14:textId="38252BE0" w:rsidR="00C551E4" w:rsidRPr="004A520B" w:rsidRDefault="00FF1740" w:rsidP="0086495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k. </w:t>
            </w:r>
            <w:r w:rsidR="00F85235" w:rsidRPr="00F85235">
              <w:rPr>
                <w:lang w:val="en-GB"/>
              </w:rPr>
              <w:t xml:space="preserve">SELECT </w:t>
            </w:r>
            <w:proofErr w:type="spellStart"/>
            <w:r w:rsidR="00F85235" w:rsidRPr="00F85235">
              <w:rPr>
                <w:lang w:val="en-GB"/>
              </w:rPr>
              <w:t>cli_nom</w:t>
            </w:r>
            <w:proofErr w:type="spellEnd"/>
            <w:r w:rsidR="00F85235" w:rsidRPr="00F85235">
              <w:rPr>
                <w:lang w:val="en-GB"/>
              </w:rPr>
              <w:t xml:space="preserve">, </w:t>
            </w:r>
            <w:proofErr w:type="spellStart"/>
            <w:r w:rsidR="00F85235" w:rsidRPr="00F85235">
              <w:rPr>
                <w:lang w:val="en-GB"/>
              </w:rPr>
              <w:t>cli_prenom</w:t>
            </w:r>
            <w:proofErr w:type="spellEnd"/>
            <w:r w:rsidR="00F85235" w:rsidRPr="00F85235">
              <w:rPr>
                <w:lang w:val="en-GB"/>
              </w:rPr>
              <w:t xml:space="preserve">, </w:t>
            </w:r>
            <w:proofErr w:type="spellStart"/>
            <w:r w:rsidR="00F85235" w:rsidRPr="00F85235">
              <w:rPr>
                <w:lang w:val="en-GB"/>
              </w:rPr>
              <w:t>cli_datent</w:t>
            </w:r>
            <w:proofErr w:type="spellEnd"/>
            <w:r w:rsidR="00F85235" w:rsidRPr="00F85235">
              <w:rPr>
                <w:lang w:val="en-GB"/>
              </w:rPr>
              <w:t xml:space="preserve"> FROM client ORDER BY </w:t>
            </w:r>
            <w:proofErr w:type="spellStart"/>
            <w:r w:rsidR="00F85235" w:rsidRPr="00F85235">
              <w:rPr>
                <w:lang w:val="en-GB"/>
              </w:rPr>
              <w:t>cli_datent</w:t>
            </w:r>
            <w:proofErr w:type="spellEnd"/>
            <w:r w:rsidR="00F85235" w:rsidRPr="00F85235">
              <w:rPr>
                <w:lang w:val="en-GB"/>
              </w:rPr>
              <w:t xml:space="preserve"> DESC;</w:t>
            </w:r>
          </w:p>
        </w:tc>
        <w:tc>
          <w:tcPr>
            <w:tcW w:w="10596" w:type="dxa"/>
          </w:tcPr>
          <w:p w14:paraId="17D45F32" w14:textId="366D7B6B" w:rsidR="00C551E4" w:rsidRPr="004A520B" w:rsidRDefault="00F85235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1249622" wp14:editId="13A05D29">
                  <wp:extent cx="8229600" cy="296227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4954B637" w14:textId="77777777" w:rsidR="00C551E4" w:rsidRPr="004A520B" w:rsidRDefault="00C551E4" w:rsidP="00864957">
            <w:pPr>
              <w:rPr>
                <w:lang w:val="en-GB"/>
              </w:rPr>
            </w:pPr>
          </w:p>
        </w:tc>
      </w:tr>
      <w:tr w:rsidR="00C551E4" w:rsidRPr="004A520B" w14:paraId="33FE70B0" w14:textId="77777777" w:rsidTr="00C551E4">
        <w:tc>
          <w:tcPr>
            <w:tcW w:w="3442" w:type="dxa"/>
          </w:tcPr>
          <w:p w14:paraId="514DFDBD" w14:textId="5C19898B" w:rsidR="00C551E4" w:rsidRPr="004A520B" w:rsidRDefault="00B862A4" w:rsidP="00864957">
            <w:pPr>
              <w:rPr>
                <w:lang w:val="en-GB"/>
              </w:rPr>
            </w:pPr>
            <w:r>
              <w:rPr>
                <w:lang w:val="en-GB"/>
              </w:rPr>
              <w:t>l. SELECT NOW();</w:t>
            </w:r>
          </w:p>
        </w:tc>
        <w:tc>
          <w:tcPr>
            <w:tcW w:w="10596" w:type="dxa"/>
          </w:tcPr>
          <w:p w14:paraId="380C1965" w14:textId="22A04569" w:rsidR="00C551E4" w:rsidRPr="004A520B" w:rsidRDefault="00B862A4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9938A5C" wp14:editId="2C2FD49F">
                  <wp:extent cx="2790825" cy="130492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43371A72" w14:textId="32807F09" w:rsidR="00C551E4" w:rsidRPr="00B862A4" w:rsidRDefault="00B862A4" w:rsidP="00864957">
            <w:r w:rsidRPr="00B862A4">
              <w:t>NOW() sert à afficher l</w:t>
            </w:r>
            <w:r>
              <w:t>a date et l’heure exacte</w:t>
            </w:r>
          </w:p>
        </w:tc>
      </w:tr>
      <w:tr w:rsidR="00C551E4" w:rsidRPr="006513BE" w14:paraId="7C34C6C9" w14:textId="77777777" w:rsidTr="00C551E4">
        <w:tc>
          <w:tcPr>
            <w:tcW w:w="3442" w:type="dxa"/>
          </w:tcPr>
          <w:p w14:paraId="223029C8" w14:textId="154A2826" w:rsidR="00C551E4" w:rsidRPr="006513BE" w:rsidRDefault="00B862A4" w:rsidP="00864957">
            <w:pPr>
              <w:rPr>
                <w:lang w:val="en-GB"/>
              </w:rPr>
            </w:pPr>
            <w:r w:rsidRPr="006513BE">
              <w:rPr>
                <w:lang w:val="en-GB"/>
              </w:rPr>
              <w:t xml:space="preserve">m. </w:t>
            </w:r>
            <w:r w:rsidR="006513BE" w:rsidRPr="006513BE">
              <w:rPr>
                <w:lang w:val="en-GB"/>
              </w:rPr>
              <w:t>SELECT MAX(</w:t>
            </w:r>
            <w:proofErr w:type="spellStart"/>
            <w:r w:rsidR="006513BE" w:rsidRPr="006513BE">
              <w:rPr>
                <w:lang w:val="en-GB"/>
              </w:rPr>
              <w:t>cde_qte</w:t>
            </w:r>
            <w:proofErr w:type="spellEnd"/>
            <w:r w:rsidR="006513BE" w:rsidRPr="006513BE">
              <w:rPr>
                <w:lang w:val="en-GB"/>
              </w:rPr>
              <w:t xml:space="preserve">) FROM </w:t>
            </w:r>
            <w:proofErr w:type="spellStart"/>
            <w:r w:rsidR="006513BE" w:rsidRPr="006513BE">
              <w:rPr>
                <w:lang w:val="en-GB"/>
              </w:rPr>
              <w:t>commande</w:t>
            </w:r>
            <w:proofErr w:type="spellEnd"/>
            <w:r w:rsidR="006513BE" w:rsidRPr="006513BE">
              <w:rPr>
                <w:lang w:val="en-GB"/>
              </w:rPr>
              <w:t>;</w:t>
            </w:r>
          </w:p>
        </w:tc>
        <w:tc>
          <w:tcPr>
            <w:tcW w:w="10596" w:type="dxa"/>
          </w:tcPr>
          <w:p w14:paraId="2CBF90FC" w14:textId="33571A79" w:rsidR="00C551E4" w:rsidRPr="006513BE" w:rsidRDefault="006513BE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F9F6927" wp14:editId="1191C4CD">
                  <wp:extent cx="4533900" cy="10668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4C29D748" w14:textId="04E60D54" w:rsidR="00C551E4" w:rsidRPr="006513BE" w:rsidRDefault="006513BE" w:rsidP="00864957">
            <w:r w:rsidRPr="006513BE">
              <w:t xml:space="preserve">MAX() sert à afficher </w:t>
            </w:r>
          </w:p>
        </w:tc>
      </w:tr>
      <w:tr w:rsidR="00C551E4" w:rsidRPr="001C5052" w14:paraId="36DF4F24" w14:textId="77777777" w:rsidTr="00C551E4">
        <w:tc>
          <w:tcPr>
            <w:tcW w:w="3442" w:type="dxa"/>
          </w:tcPr>
          <w:p w14:paraId="1581280B" w14:textId="22A88F6B" w:rsidR="00C551E4" w:rsidRPr="001C5052" w:rsidRDefault="001C5052" w:rsidP="00864957">
            <w:pPr>
              <w:rPr>
                <w:lang w:val="en-GB"/>
              </w:rPr>
            </w:pPr>
            <w:r w:rsidRPr="001C5052">
              <w:rPr>
                <w:lang w:val="en-GB"/>
              </w:rPr>
              <w:lastRenderedPageBreak/>
              <w:t xml:space="preserve">n.  SELECT </w:t>
            </w:r>
            <w:proofErr w:type="spellStart"/>
            <w:r w:rsidRPr="001C5052">
              <w:rPr>
                <w:lang w:val="en-GB"/>
              </w:rPr>
              <w:t>cli_id</w:t>
            </w:r>
            <w:proofErr w:type="spellEnd"/>
            <w:r w:rsidRPr="001C5052">
              <w:rPr>
                <w:lang w:val="en-GB"/>
              </w:rPr>
              <w:t xml:space="preserve">, </w:t>
            </w:r>
            <w:proofErr w:type="spellStart"/>
            <w:r w:rsidRPr="001C5052">
              <w:rPr>
                <w:lang w:val="en-GB"/>
              </w:rPr>
              <w:t>cde_qte</w:t>
            </w:r>
            <w:proofErr w:type="spellEnd"/>
            <w:r w:rsidRPr="001C5052">
              <w:rPr>
                <w:lang w:val="en-GB"/>
              </w:rPr>
              <w:t xml:space="preserve"> FROM </w:t>
            </w:r>
            <w:proofErr w:type="spellStart"/>
            <w:r w:rsidRPr="001C5052">
              <w:rPr>
                <w:lang w:val="en-GB"/>
              </w:rPr>
              <w:t>commande</w:t>
            </w:r>
            <w:proofErr w:type="spellEnd"/>
            <w:r w:rsidRPr="001C5052">
              <w:rPr>
                <w:lang w:val="en-GB"/>
              </w:rPr>
              <w:t xml:space="preserve"> WHERE </w:t>
            </w:r>
            <w:proofErr w:type="spellStart"/>
            <w:r w:rsidRPr="001C5052">
              <w:rPr>
                <w:lang w:val="en-GB"/>
              </w:rPr>
              <w:t>cli_id</w:t>
            </w:r>
            <w:proofErr w:type="spellEnd"/>
            <w:r w:rsidRPr="001C5052">
              <w:rPr>
                <w:lang w:val="en-GB"/>
              </w:rPr>
              <w:t xml:space="preserve"> = 1;</w:t>
            </w:r>
          </w:p>
        </w:tc>
        <w:tc>
          <w:tcPr>
            <w:tcW w:w="10596" w:type="dxa"/>
          </w:tcPr>
          <w:p w14:paraId="16E9D9C2" w14:textId="224E79A9" w:rsidR="00C551E4" w:rsidRPr="001C5052" w:rsidRDefault="001C5052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79DFAE6" wp14:editId="42AF245E">
                  <wp:extent cx="6267450" cy="14097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74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24539DF4" w14:textId="77777777" w:rsidR="00C551E4" w:rsidRPr="001C5052" w:rsidRDefault="00C551E4" w:rsidP="00864957">
            <w:pPr>
              <w:rPr>
                <w:lang w:val="en-GB"/>
              </w:rPr>
            </w:pPr>
          </w:p>
        </w:tc>
      </w:tr>
      <w:tr w:rsidR="00C551E4" w:rsidRPr="001C5052" w14:paraId="0AB7DFAA" w14:textId="77777777" w:rsidTr="00C551E4">
        <w:tc>
          <w:tcPr>
            <w:tcW w:w="3442" w:type="dxa"/>
          </w:tcPr>
          <w:p w14:paraId="7A600D26" w14:textId="6CF2FD09" w:rsidR="00C551E4" w:rsidRPr="001C5052" w:rsidRDefault="001C5052" w:rsidP="00864957">
            <w:pPr>
              <w:rPr>
                <w:lang w:val="en-GB"/>
              </w:rPr>
            </w:pPr>
            <w:r>
              <w:rPr>
                <w:lang w:val="en-GB"/>
              </w:rPr>
              <w:t>o.</w:t>
            </w:r>
            <w:r w:rsidR="00900443">
              <w:rPr>
                <w:lang w:val="en-GB"/>
              </w:rPr>
              <w:t xml:space="preserve"> </w:t>
            </w:r>
            <w:r w:rsidR="00900443" w:rsidRPr="00900443">
              <w:rPr>
                <w:lang w:val="en-GB"/>
              </w:rPr>
              <w:t>SELECT AVG(</w:t>
            </w:r>
            <w:proofErr w:type="spellStart"/>
            <w:r w:rsidR="00900443" w:rsidRPr="00900443">
              <w:rPr>
                <w:lang w:val="en-GB"/>
              </w:rPr>
              <w:t>cde_qte</w:t>
            </w:r>
            <w:proofErr w:type="spellEnd"/>
            <w:r w:rsidR="00900443" w:rsidRPr="00900443">
              <w:rPr>
                <w:lang w:val="en-GB"/>
              </w:rPr>
              <w:t xml:space="preserve">) FROM </w:t>
            </w:r>
            <w:proofErr w:type="spellStart"/>
            <w:r w:rsidR="00900443" w:rsidRPr="00900443">
              <w:rPr>
                <w:lang w:val="en-GB"/>
              </w:rPr>
              <w:t>commande</w:t>
            </w:r>
            <w:proofErr w:type="spellEnd"/>
            <w:r w:rsidR="00900443" w:rsidRPr="00900443">
              <w:rPr>
                <w:lang w:val="en-GB"/>
              </w:rPr>
              <w:t xml:space="preserve"> WHERE </w:t>
            </w:r>
            <w:proofErr w:type="spellStart"/>
            <w:r w:rsidR="00900443" w:rsidRPr="00900443">
              <w:rPr>
                <w:lang w:val="en-GB"/>
              </w:rPr>
              <w:t>cli_id</w:t>
            </w:r>
            <w:proofErr w:type="spellEnd"/>
            <w:r w:rsidR="00900443" w:rsidRPr="00900443">
              <w:rPr>
                <w:lang w:val="en-GB"/>
              </w:rPr>
              <w:t xml:space="preserve"> = 2;</w:t>
            </w:r>
          </w:p>
        </w:tc>
        <w:tc>
          <w:tcPr>
            <w:tcW w:w="10596" w:type="dxa"/>
          </w:tcPr>
          <w:p w14:paraId="51E57040" w14:textId="7F650AFD" w:rsidR="00C551E4" w:rsidRPr="001C5052" w:rsidRDefault="00900443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2637DF3" wp14:editId="1DE3BECD">
                  <wp:extent cx="6029325" cy="98107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6A10346B" w14:textId="77777777" w:rsidR="00C551E4" w:rsidRPr="001C5052" w:rsidRDefault="00C551E4" w:rsidP="00864957">
            <w:pPr>
              <w:rPr>
                <w:lang w:val="en-GB"/>
              </w:rPr>
            </w:pPr>
          </w:p>
        </w:tc>
      </w:tr>
      <w:tr w:rsidR="00C551E4" w:rsidRPr="001C5052" w14:paraId="15B993BB" w14:textId="77777777" w:rsidTr="00C551E4">
        <w:tc>
          <w:tcPr>
            <w:tcW w:w="3442" w:type="dxa"/>
          </w:tcPr>
          <w:p w14:paraId="3248E929" w14:textId="5FEECE84" w:rsidR="00C551E4" w:rsidRPr="001C5052" w:rsidRDefault="001C5052" w:rsidP="00864957">
            <w:pPr>
              <w:rPr>
                <w:lang w:val="en-GB"/>
              </w:rPr>
            </w:pPr>
            <w:r>
              <w:rPr>
                <w:lang w:val="en-GB"/>
              </w:rPr>
              <w:t>p.</w:t>
            </w:r>
            <w:r w:rsidR="00900443">
              <w:rPr>
                <w:lang w:val="en-GB"/>
              </w:rPr>
              <w:t xml:space="preserve"> </w:t>
            </w:r>
            <w:r w:rsidR="00900443" w:rsidRPr="00900443">
              <w:rPr>
                <w:lang w:val="en-GB"/>
              </w:rPr>
              <w:t>SELECT INITCAP(</w:t>
            </w:r>
            <w:proofErr w:type="spellStart"/>
            <w:r w:rsidR="00900443" w:rsidRPr="00900443">
              <w:rPr>
                <w:lang w:val="en-GB"/>
              </w:rPr>
              <w:t>cli_nom</w:t>
            </w:r>
            <w:proofErr w:type="spellEnd"/>
            <w:r w:rsidR="00900443" w:rsidRPr="00900443">
              <w:rPr>
                <w:lang w:val="en-GB"/>
              </w:rPr>
              <w:t xml:space="preserve">) FROM client ORDER BY </w:t>
            </w:r>
            <w:proofErr w:type="spellStart"/>
            <w:r w:rsidR="00900443" w:rsidRPr="00900443">
              <w:rPr>
                <w:lang w:val="en-GB"/>
              </w:rPr>
              <w:t>cli_nom</w:t>
            </w:r>
            <w:proofErr w:type="spellEnd"/>
            <w:r w:rsidR="00900443" w:rsidRPr="00900443">
              <w:rPr>
                <w:lang w:val="en-GB"/>
              </w:rPr>
              <w:t>;</w:t>
            </w:r>
          </w:p>
        </w:tc>
        <w:tc>
          <w:tcPr>
            <w:tcW w:w="10596" w:type="dxa"/>
          </w:tcPr>
          <w:p w14:paraId="32259B58" w14:textId="5BB3CC81" w:rsidR="00C551E4" w:rsidRPr="001C5052" w:rsidRDefault="00900443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BB9672D" wp14:editId="32B7FBEB">
                  <wp:extent cx="6162675" cy="288607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67C54373" w14:textId="77777777" w:rsidR="00C551E4" w:rsidRPr="001C5052" w:rsidRDefault="00C551E4" w:rsidP="00864957">
            <w:pPr>
              <w:rPr>
                <w:lang w:val="en-GB"/>
              </w:rPr>
            </w:pPr>
          </w:p>
        </w:tc>
      </w:tr>
      <w:tr w:rsidR="00C551E4" w:rsidRPr="001C5052" w14:paraId="05A1723B" w14:textId="77777777" w:rsidTr="00C551E4">
        <w:tc>
          <w:tcPr>
            <w:tcW w:w="3442" w:type="dxa"/>
          </w:tcPr>
          <w:p w14:paraId="2E20B44F" w14:textId="270C1436" w:rsidR="00C551E4" w:rsidRPr="001C5052" w:rsidRDefault="001C5052" w:rsidP="00864957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q.</w:t>
            </w:r>
            <w:r w:rsidR="00900443">
              <w:rPr>
                <w:lang w:val="en-GB"/>
              </w:rPr>
              <w:t xml:space="preserve"> </w:t>
            </w:r>
            <w:r w:rsidR="000F6955" w:rsidRPr="000F6955">
              <w:rPr>
                <w:lang w:val="en-GB"/>
              </w:rPr>
              <w:t xml:space="preserve"> </w:t>
            </w:r>
            <w:r w:rsidR="000F6955" w:rsidRPr="000F6955">
              <w:rPr>
                <w:lang w:val="en-GB"/>
              </w:rPr>
              <w:t xml:space="preserve">SELECT * FROM article ORDER BY </w:t>
            </w:r>
            <w:proofErr w:type="spellStart"/>
            <w:r w:rsidR="000F6955" w:rsidRPr="000F6955">
              <w:rPr>
                <w:lang w:val="en-GB"/>
              </w:rPr>
              <w:t>art_prix</w:t>
            </w:r>
            <w:proofErr w:type="spellEnd"/>
            <w:r w:rsidR="000F6955" w:rsidRPr="000F6955">
              <w:rPr>
                <w:lang w:val="en-GB"/>
              </w:rPr>
              <w:t xml:space="preserve"> DESC;</w:t>
            </w:r>
          </w:p>
        </w:tc>
        <w:tc>
          <w:tcPr>
            <w:tcW w:w="10596" w:type="dxa"/>
          </w:tcPr>
          <w:p w14:paraId="37B1F871" w14:textId="6E8D728E" w:rsidR="00C551E4" w:rsidRPr="001C5052" w:rsidRDefault="000F6955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370B695" wp14:editId="56195BDA">
                  <wp:extent cx="4905375" cy="2800350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4194D44D" w14:textId="77777777" w:rsidR="00C551E4" w:rsidRPr="001C5052" w:rsidRDefault="00C551E4" w:rsidP="00864957">
            <w:pPr>
              <w:rPr>
                <w:lang w:val="en-GB"/>
              </w:rPr>
            </w:pPr>
          </w:p>
        </w:tc>
      </w:tr>
      <w:tr w:rsidR="00C551E4" w:rsidRPr="001C5052" w14:paraId="18B9C5C8" w14:textId="77777777" w:rsidTr="00C551E4">
        <w:tc>
          <w:tcPr>
            <w:tcW w:w="3442" w:type="dxa"/>
          </w:tcPr>
          <w:p w14:paraId="2533AFCD" w14:textId="2329230A" w:rsidR="00C551E4" w:rsidRPr="001C5052" w:rsidRDefault="000F6955" w:rsidP="00864957">
            <w:pPr>
              <w:rPr>
                <w:lang w:val="en-GB"/>
              </w:rPr>
            </w:pPr>
            <w:r>
              <w:rPr>
                <w:lang w:val="en-GB"/>
              </w:rPr>
              <w:t xml:space="preserve">10. a) </w:t>
            </w:r>
            <w:r w:rsidRPr="000F6955">
              <w:rPr>
                <w:lang w:val="en-GB"/>
              </w:rPr>
              <w:t xml:space="preserve"> </w:t>
            </w:r>
            <w:r w:rsidRPr="000F6955">
              <w:rPr>
                <w:lang w:val="en-GB"/>
              </w:rPr>
              <w:t xml:space="preserve">SELECT </w:t>
            </w:r>
            <w:proofErr w:type="spellStart"/>
            <w:r w:rsidRPr="000F6955">
              <w:rPr>
                <w:lang w:val="en-GB"/>
              </w:rPr>
              <w:t>cli_id</w:t>
            </w:r>
            <w:proofErr w:type="spellEnd"/>
            <w:r w:rsidRPr="000F6955">
              <w:rPr>
                <w:lang w:val="en-GB"/>
              </w:rPr>
              <w:t xml:space="preserve">, </w:t>
            </w:r>
            <w:proofErr w:type="spellStart"/>
            <w:r w:rsidRPr="000F6955">
              <w:rPr>
                <w:lang w:val="en-GB"/>
              </w:rPr>
              <w:t>art_id</w:t>
            </w:r>
            <w:proofErr w:type="spellEnd"/>
            <w:r w:rsidRPr="000F6955">
              <w:rPr>
                <w:lang w:val="en-GB"/>
              </w:rPr>
              <w:t xml:space="preserve">, </w:t>
            </w:r>
            <w:proofErr w:type="spellStart"/>
            <w:r w:rsidRPr="000F6955">
              <w:rPr>
                <w:lang w:val="en-GB"/>
              </w:rPr>
              <w:t>cde_date</w:t>
            </w:r>
            <w:proofErr w:type="spellEnd"/>
            <w:r w:rsidRPr="000F6955">
              <w:rPr>
                <w:lang w:val="en-GB"/>
              </w:rPr>
              <w:t xml:space="preserve"> FROM </w:t>
            </w:r>
            <w:proofErr w:type="spellStart"/>
            <w:r w:rsidRPr="000F6955">
              <w:rPr>
                <w:lang w:val="en-GB"/>
              </w:rPr>
              <w:t>commande</w:t>
            </w:r>
            <w:proofErr w:type="spellEnd"/>
            <w:r w:rsidRPr="000F6955">
              <w:rPr>
                <w:lang w:val="en-GB"/>
              </w:rPr>
              <w:t xml:space="preserve"> WHERE </w:t>
            </w:r>
            <w:proofErr w:type="spellStart"/>
            <w:r w:rsidRPr="000F6955">
              <w:rPr>
                <w:lang w:val="en-GB"/>
              </w:rPr>
              <w:t>art_id</w:t>
            </w:r>
            <w:proofErr w:type="spellEnd"/>
            <w:r w:rsidRPr="000F6955">
              <w:rPr>
                <w:lang w:val="en-GB"/>
              </w:rPr>
              <w:t xml:space="preserve"> = 1 AND </w:t>
            </w:r>
            <w:proofErr w:type="spellStart"/>
            <w:r w:rsidRPr="000F6955">
              <w:rPr>
                <w:lang w:val="en-GB"/>
              </w:rPr>
              <w:t>cde_date</w:t>
            </w:r>
            <w:proofErr w:type="spellEnd"/>
            <w:r w:rsidRPr="000F6955">
              <w:rPr>
                <w:lang w:val="en-GB"/>
              </w:rPr>
              <w:t xml:space="preserve"> = '2014-07-07';</w:t>
            </w:r>
          </w:p>
        </w:tc>
        <w:tc>
          <w:tcPr>
            <w:tcW w:w="10596" w:type="dxa"/>
          </w:tcPr>
          <w:p w14:paraId="4AEC2490" w14:textId="46F45E00" w:rsidR="00C551E4" w:rsidRPr="001C5052" w:rsidRDefault="000F6955" w:rsidP="00864957">
            <w:pPr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C6F427" wp14:editId="169140F4">
                  <wp:extent cx="8410575" cy="990600"/>
                  <wp:effectExtent l="0" t="0" r="952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5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</w:tcPr>
          <w:p w14:paraId="60438107" w14:textId="77777777" w:rsidR="00C551E4" w:rsidRPr="001C5052" w:rsidRDefault="00C551E4" w:rsidP="00864957">
            <w:pPr>
              <w:rPr>
                <w:lang w:val="en-GB"/>
              </w:rPr>
            </w:pPr>
          </w:p>
        </w:tc>
      </w:tr>
      <w:tr w:rsidR="000F6955" w:rsidRPr="001C5052" w14:paraId="1F6895D4" w14:textId="77777777" w:rsidTr="00C551E4">
        <w:tc>
          <w:tcPr>
            <w:tcW w:w="3442" w:type="dxa"/>
          </w:tcPr>
          <w:p w14:paraId="0ABC84AD" w14:textId="07D4B08A" w:rsidR="000F6955" w:rsidRDefault="000F6955" w:rsidP="00864957">
            <w:pPr>
              <w:rPr>
                <w:lang w:val="en-GB"/>
              </w:rPr>
            </w:pPr>
            <w:r>
              <w:rPr>
                <w:lang w:val="en-GB"/>
              </w:rPr>
              <w:t xml:space="preserve">10. b) </w:t>
            </w:r>
          </w:p>
        </w:tc>
        <w:tc>
          <w:tcPr>
            <w:tcW w:w="10596" w:type="dxa"/>
          </w:tcPr>
          <w:p w14:paraId="7D3A9944" w14:textId="77777777" w:rsidR="000F6955" w:rsidRDefault="000F6955" w:rsidP="00864957">
            <w:pPr>
              <w:rPr>
                <w:noProof/>
              </w:rPr>
            </w:pPr>
          </w:p>
        </w:tc>
        <w:tc>
          <w:tcPr>
            <w:tcW w:w="2513" w:type="dxa"/>
          </w:tcPr>
          <w:p w14:paraId="4C16BD4A" w14:textId="77777777" w:rsidR="000F6955" w:rsidRPr="001C5052" w:rsidRDefault="000F6955" w:rsidP="00864957">
            <w:pPr>
              <w:rPr>
                <w:lang w:val="en-GB"/>
              </w:rPr>
            </w:pPr>
          </w:p>
        </w:tc>
      </w:tr>
      <w:tr w:rsidR="000F6955" w:rsidRPr="001C5052" w14:paraId="734B8052" w14:textId="77777777" w:rsidTr="00C551E4">
        <w:tc>
          <w:tcPr>
            <w:tcW w:w="3442" w:type="dxa"/>
          </w:tcPr>
          <w:p w14:paraId="6D877E8B" w14:textId="77777777" w:rsidR="000F6955" w:rsidRDefault="000F6955" w:rsidP="00864957">
            <w:pPr>
              <w:rPr>
                <w:lang w:val="en-GB"/>
              </w:rPr>
            </w:pPr>
          </w:p>
        </w:tc>
        <w:tc>
          <w:tcPr>
            <w:tcW w:w="10596" w:type="dxa"/>
          </w:tcPr>
          <w:p w14:paraId="020E8A25" w14:textId="77777777" w:rsidR="000F6955" w:rsidRDefault="000F6955" w:rsidP="00864957">
            <w:pPr>
              <w:rPr>
                <w:noProof/>
              </w:rPr>
            </w:pPr>
          </w:p>
        </w:tc>
        <w:tc>
          <w:tcPr>
            <w:tcW w:w="2513" w:type="dxa"/>
          </w:tcPr>
          <w:p w14:paraId="02D6536F" w14:textId="77777777" w:rsidR="000F6955" w:rsidRPr="001C5052" w:rsidRDefault="000F6955" w:rsidP="00864957">
            <w:pPr>
              <w:rPr>
                <w:lang w:val="en-GB"/>
              </w:rPr>
            </w:pPr>
          </w:p>
        </w:tc>
      </w:tr>
      <w:tr w:rsidR="000F6955" w:rsidRPr="001C5052" w14:paraId="2A0889B1" w14:textId="77777777" w:rsidTr="00C551E4">
        <w:tc>
          <w:tcPr>
            <w:tcW w:w="3442" w:type="dxa"/>
          </w:tcPr>
          <w:p w14:paraId="640240B7" w14:textId="77777777" w:rsidR="000F6955" w:rsidRDefault="000F6955" w:rsidP="00864957">
            <w:pPr>
              <w:rPr>
                <w:lang w:val="en-GB"/>
              </w:rPr>
            </w:pPr>
          </w:p>
        </w:tc>
        <w:tc>
          <w:tcPr>
            <w:tcW w:w="10596" w:type="dxa"/>
          </w:tcPr>
          <w:p w14:paraId="45799D53" w14:textId="77777777" w:rsidR="000F6955" w:rsidRDefault="000F6955" w:rsidP="00864957">
            <w:pPr>
              <w:rPr>
                <w:noProof/>
              </w:rPr>
            </w:pPr>
          </w:p>
        </w:tc>
        <w:tc>
          <w:tcPr>
            <w:tcW w:w="2513" w:type="dxa"/>
          </w:tcPr>
          <w:p w14:paraId="659541C2" w14:textId="77777777" w:rsidR="000F6955" w:rsidRPr="001C5052" w:rsidRDefault="000F6955" w:rsidP="00864957">
            <w:pPr>
              <w:rPr>
                <w:lang w:val="en-GB"/>
              </w:rPr>
            </w:pPr>
          </w:p>
        </w:tc>
      </w:tr>
    </w:tbl>
    <w:p w14:paraId="14362F9B" w14:textId="7DCD0F78" w:rsidR="000506F6" w:rsidRPr="001C5052" w:rsidRDefault="000506F6">
      <w:pPr>
        <w:rPr>
          <w:lang w:val="en-GB"/>
        </w:rPr>
      </w:pPr>
    </w:p>
    <w:p w14:paraId="3ED75758" w14:textId="663EA268" w:rsidR="000506F6" w:rsidRPr="001C5052" w:rsidRDefault="000506F6">
      <w:pPr>
        <w:rPr>
          <w:lang w:val="en-GB"/>
        </w:rPr>
      </w:pPr>
    </w:p>
    <w:p w14:paraId="0BE96F03" w14:textId="155489E7" w:rsidR="000506F6" w:rsidRPr="001C5052" w:rsidRDefault="000506F6">
      <w:pPr>
        <w:rPr>
          <w:lang w:val="en-GB"/>
        </w:rPr>
      </w:pPr>
    </w:p>
    <w:p w14:paraId="673B2527" w14:textId="630D38E2" w:rsidR="000506F6" w:rsidRPr="001C5052" w:rsidRDefault="000506F6">
      <w:pPr>
        <w:rPr>
          <w:lang w:val="en-GB"/>
        </w:rPr>
      </w:pPr>
    </w:p>
    <w:p w14:paraId="0D4C2FA3" w14:textId="3ECC4B85" w:rsidR="000506F6" w:rsidRPr="001C5052" w:rsidRDefault="000506F6">
      <w:pPr>
        <w:rPr>
          <w:lang w:val="en-GB"/>
        </w:rPr>
      </w:pPr>
    </w:p>
    <w:p w14:paraId="3E79F5D9" w14:textId="67D95913" w:rsidR="000506F6" w:rsidRPr="001C5052" w:rsidRDefault="000506F6">
      <w:pPr>
        <w:rPr>
          <w:lang w:val="en-GB"/>
        </w:rPr>
      </w:pPr>
    </w:p>
    <w:p w14:paraId="183B268A" w14:textId="3042408B" w:rsidR="000506F6" w:rsidRPr="001C5052" w:rsidRDefault="000506F6">
      <w:pPr>
        <w:rPr>
          <w:lang w:val="en-GB"/>
        </w:rPr>
      </w:pPr>
    </w:p>
    <w:p w14:paraId="78B2E81D" w14:textId="027F95A7" w:rsidR="000506F6" w:rsidRPr="001C5052" w:rsidRDefault="000506F6">
      <w:pPr>
        <w:rPr>
          <w:lang w:val="en-GB"/>
        </w:rPr>
      </w:pPr>
    </w:p>
    <w:p w14:paraId="739CD78B" w14:textId="6305F252" w:rsidR="000506F6" w:rsidRPr="001C5052" w:rsidRDefault="000506F6">
      <w:pPr>
        <w:rPr>
          <w:lang w:val="en-GB"/>
        </w:rPr>
      </w:pPr>
    </w:p>
    <w:p w14:paraId="762E2A3F" w14:textId="6417B9C1" w:rsidR="000506F6" w:rsidRPr="001C5052" w:rsidRDefault="000506F6">
      <w:pPr>
        <w:rPr>
          <w:lang w:val="en-GB"/>
        </w:rPr>
      </w:pPr>
    </w:p>
    <w:p w14:paraId="7D3E1F84" w14:textId="534BF533" w:rsidR="000506F6" w:rsidRPr="001C5052" w:rsidRDefault="000506F6">
      <w:pPr>
        <w:rPr>
          <w:lang w:val="en-GB"/>
        </w:rPr>
      </w:pPr>
    </w:p>
    <w:p w14:paraId="240A953F" w14:textId="450C650F" w:rsidR="000506F6" w:rsidRPr="001C5052" w:rsidRDefault="000506F6">
      <w:pPr>
        <w:rPr>
          <w:lang w:val="en-GB"/>
        </w:rPr>
      </w:pPr>
    </w:p>
    <w:p w14:paraId="078DBBC2" w14:textId="6368A3A4" w:rsidR="000506F6" w:rsidRPr="001C5052" w:rsidRDefault="000506F6">
      <w:pPr>
        <w:rPr>
          <w:lang w:val="en-GB"/>
        </w:rPr>
      </w:pPr>
    </w:p>
    <w:p w14:paraId="405AC430" w14:textId="752537B5" w:rsidR="000506F6" w:rsidRPr="001C5052" w:rsidRDefault="000506F6">
      <w:pPr>
        <w:rPr>
          <w:lang w:val="en-GB"/>
        </w:rPr>
      </w:pPr>
    </w:p>
    <w:p w14:paraId="2FD70587" w14:textId="66FBDFBC" w:rsidR="000506F6" w:rsidRPr="001C5052" w:rsidRDefault="000506F6">
      <w:pPr>
        <w:rPr>
          <w:lang w:val="en-GB"/>
        </w:rPr>
      </w:pPr>
    </w:p>
    <w:p w14:paraId="67C32B60" w14:textId="4563FA49" w:rsidR="000506F6" w:rsidRPr="001C5052" w:rsidRDefault="000506F6">
      <w:pPr>
        <w:rPr>
          <w:lang w:val="en-GB"/>
        </w:rPr>
      </w:pPr>
    </w:p>
    <w:p w14:paraId="27859864" w14:textId="4B33EDF3" w:rsidR="000506F6" w:rsidRPr="001C5052" w:rsidRDefault="000506F6">
      <w:pPr>
        <w:rPr>
          <w:lang w:val="en-GB"/>
        </w:rPr>
      </w:pPr>
    </w:p>
    <w:p w14:paraId="223C50E8" w14:textId="7EF88EA6" w:rsidR="000506F6" w:rsidRPr="001C5052" w:rsidRDefault="000506F6">
      <w:pPr>
        <w:rPr>
          <w:lang w:val="en-GB"/>
        </w:rPr>
      </w:pPr>
    </w:p>
    <w:p w14:paraId="20856341" w14:textId="77777777" w:rsidR="000506F6" w:rsidRPr="001C5052" w:rsidRDefault="000506F6">
      <w:pPr>
        <w:rPr>
          <w:lang w:val="en-GB"/>
        </w:rPr>
      </w:pPr>
    </w:p>
    <w:sectPr w:rsidR="000506F6" w:rsidRPr="001C5052" w:rsidSect="00864957">
      <w:head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CAA5" w14:textId="77777777" w:rsidR="000506F6" w:rsidRDefault="000506F6" w:rsidP="000506F6">
      <w:pPr>
        <w:spacing w:after="0" w:line="240" w:lineRule="auto"/>
      </w:pPr>
      <w:r>
        <w:separator/>
      </w:r>
    </w:p>
  </w:endnote>
  <w:endnote w:type="continuationSeparator" w:id="0">
    <w:p w14:paraId="58606AD3" w14:textId="77777777" w:rsidR="000506F6" w:rsidRDefault="000506F6" w:rsidP="0005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TimesNewRomanPS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TimesNewRomanPS-ItalicMT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7255" w14:textId="77777777" w:rsidR="000506F6" w:rsidRDefault="000506F6" w:rsidP="000506F6">
      <w:pPr>
        <w:spacing w:after="0" w:line="240" w:lineRule="auto"/>
      </w:pPr>
      <w:r>
        <w:separator/>
      </w:r>
    </w:p>
  </w:footnote>
  <w:footnote w:type="continuationSeparator" w:id="0">
    <w:p w14:paraId="3D6354FB" w14:textId="77777777" w:rsidR="000506F6" w:rsidRDefault="000506F6" w:rsidP="0005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6EF1" w14:textId="1A0DFBD0" w:rsidR="000506F6" w:rsidRDefault="000506F6">
    <w:pPr>
      <w:pStyle w:val="En-tte"/>
    </w:pPr>
    <w:proofErr w:type="spellStart"/>
    <w:r>
      <w:t>Buathier</w:t>
    </w:r>
    <w:proofErr w:type="spellEnd"/>
    <w:r w:rsidR="00864957">
      <w:t xml:space="preserve"> Tom </w:t>
    </w:r>
    <w:r w:rsidR="00864957">
      <w:tab/>
    </w:r>
    <w:r w:rsidR="00864957">
      <w:tab/>
      <w:t>TPA</w:t>
    </w:r>
    <w:r w:rsidR="00864957">
      <w:tab/>
    </w:r>
    <w:r w:rsidR="00864957">
      <w:tab/>
    </w:r>
    <w:r w:rsidR="00864957">
      <w:tab/>
    </w:r>
    <w:r w:rsidR="00864957">
      <w:tab/>
    </w:r>
    <w:r w:rsidR="00864957">
      <w:tab/>
    </w:r>
    <w:r w:rsidR="00864957">
      <w:tab/>
      <w:t xml:space="preserve">      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44A3B"/>
    <w:multiLevelType w:val="hybridMultilevel"/>
    <w:tmpl w:val="F71813E2"/>
    <w:lvl w:ilvl="0" w:tplc="D0140A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B068F"/>
    <w:multiLevelType w:val="hybridMultilevel"/>
    <w:tmpl w:val="C0D09148"/>
    <w:lvl w:ilvl="0" w:tplc="612EA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9550B"/>
    <w:rsid w:val="000506F6"/>
    <w:rsid w:val="00092586"/>
    <w:rsid w:val="0009550B"/>
    <w:rsid w:val="000A11D5"/>
    <w:rsid w:val="000F6955"/>
    <w:rsid w:val="00106A45"/>
    <w:rsid w:val="001C5052"/>
    <w:rsid w:val="00261853"/>
    <w:rsid w:val="00292F18"/>
    <w:rsid w:val="00423BCF"/>
    <w:rsid w:val="004A520B"/>
    <w:rsid w:val="005D7C20"/>
    <w:rsid w:val="0062684A"/>
    <w:rsid w:val="006513BE"/>
    <w:rsid w:val="0067567C"/>
    <w:rsid w:val="00720113"/>
    <w:rsid w:val="0075412F"/>
    <w:rsid w:val="0075730D"/>
    <w:rsid w:val="0084647F"/>
    <w:rsid w:val="00864957"/>
    <w:rsid w:val="00900443"/>
    <w:rsid w:val="00961867"/>
    <w:rsid w:val="009F07D1"/>
    <w:rsid w:val="00A92472"/>
    <w:rsid w:val="00B862A4"/>
    <w:rsid w:val="00BF1177"/>
    <w:rsid w:val="00C551E4"/>
    <w:rsid w:val="00CB0E70"/>
    <w:rsid w:val="00D11F3A"/>
    <w:rsid w:val="00E62B8D"/>
    <w:rsid w:val="00EA1882"/>
    <w:rsid w:val="00F0695C"/>
    <w:rsid w:val="00F85235"/>
    <w:rsid w:val="00FC291F"/>
    <w:rsid w:val="00FF1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9370"/>
  <w15:chartTrackingRefBased/>
  <w15:docId w15:val="{D9AFB5C1-DC34-45BA-BDD8-B324D586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2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5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06F6"/>
  </w:style>
  <w:style w:type="paragraph" w:styleId="Pieddepage">
    <w:name w:val="footer"/>
    <w:basedOn w:val="Normal"/>
    <w:link w:val="PieddepageCar"/>
    <w:uiPriority w:val="99"/>
    <w:unhideWhenUsed/>
    <w:rsid w:val="00050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06F6"/>
  </w:style>
  <w:style w:type="paragraph" w:styleId="Paragraphedeliste">
    <w:name w:val="List Paragraph"/>
    <w:basedOn w:val="Normal"/>
    <w:uiPriority w:val="34"/>
    <w:qFormat/>
    <w:rsid w:val="004A5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5988-6EB4-44F9-9C8D-156A4F5D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2</cp:revision>
  <dcterms:created xsi:type="dcterms:W3CDTF">2021-10-21T10:33:00Z</dcterms:created>
  <dcterms:modified xsi:type="dcterms:W3CDTF">2021-10-29T18:14:00Z</dcterms:modified>
</cp:coreProperties>
</file>